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1DFDEFCA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069B6C54" w14:textId="59049C49" w:rsidR="008A4E27" w:rsidRDefault="008A4E27" w:rsidP="008A4E27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347D07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31E4E184" w14:textId="77777777" w:rsidR="008A4E27" w:rsidRDefault="008A4E27" w:rsidP="00B06767"/>
    <w:p w14:paraId="6FB90EA1" w14:textId="3B363ABF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C7321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Tłuchowie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3CEEBE" w14:textId="5BDD064B" w:rsidR="00E118C7" w:rsidRPr="002C764B" w:rsidRDefault="002C764B" w:rsidP="00E118C7">
            <w:pPr>
              <w:rPr>
                <w:rFonts w:cstheme="minorHAnsi"/>
              </w:rPr>
            </w:pPr>
            <w:r w:rsidRPr="002C764B">
              <w:rPr>
                <w:rFonts w:cstheme="minorHAnsi"/>
              </w:rPr>
              <w:t>O</w:t>
            </w:r>
            <w:r w:rsidR="001E5C4B" w:rsidRPr="002C764B">
              <w:rPr>
                <w:rFonts w:cstheme="minorHAnsi"/>
              </w:rPr>
              <w:t>soba z otoczenia osób zagrożonych ubóstwem lub wykluczeniem społecznym</w:t>
            </w:r>
          </w:p>
          <w:p w14:paraId="09E17AE1" w14:textId="77777777" w:rsidR="001E5C4B" w:rsidRDefault="001E5C4B" w:rsidP="00E118C7">
            <w:pPr>
              <w:rPr>
                <w:rFonts w:cstheme="minorHAnsi"/>
              </w:rPr>
            </w:pPr>
          </w:p>
          <w:p w14:paraId="3E5A64DF" w14:textId="23B5E5C8" w:rsidR="001E5C4B" w:rsidRPr="00946784" w:rsidRDefault="001E5C4B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14754">
              <w:rPr>
                <w:rFonts w:cstheme="minorHAnsi"/>
              </w:rPr>
            </w:r>
            <w:r w:rsidR="00714754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14754">
              <w:rPr>
                <w:rFonts w:cstheme="minorHAnsi"/>
              </w:rPr>
            </w:r>
            <w:r w:rsidR="00714754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14754">
              <w:rPr>
                <w:rFonts w:cstheme="minorHAnsi"/>
              </w:rPr>
            </w:r>
            <w:r w:rsidR="00714754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14754">
              <w:rPr>
                <w:rFonts w:cstheme="minorHAnsi"/>
              </w:rPr>
            </w:r>
            <w:r w:rsidR="00714754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54462947" w14:textId="77777777" w:rsidR="00517A2D" w:rsidRDefault="00517A2D" w:rsidP="000D1339">
      <w:pPr>
        <w:ind w:right="283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0D1339">
      <w:pPr>
        <w:ind w:left="360" w:right="283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B0F4" w14:textId="77777777" w:rsidR="00714754" w:rsidRDefault="00714754" w:rsidP="00620784">
      <w:pPr>
        <w:spacing w:after="0" w:line="240" w:lineRule="auto"/>
      </w:pPr>
      <w:r>
        <w:separator/>
      </w:r>
    </w:p>
  </w:endnote>
  <w:endnote w:type="continuationSeparator" w:id="0">
    <w:p w14:paraId="0C46FEB8" w14:textId="77777777" w:rsidR="00714754" w:rsidRDefault="00714754" w:rsidP="00620784">
      <w:pPr>
        <w:spacing w:after="0" w:line="240" w:lineRule="auto"/>
      </w:pPr>
      <w:r>
        <w:continuationSeparator/>
      </w:r>
    </w:p>
  </w:endnote>
  <w:endnote w:type="continuationNotice" w:id="1">
    <w:p w14:paraId="016DA275" w14:textId="77777777" w:rsidR="00714754" w:rsidRDefault="007147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54C3" w14:textId="77777777" w:rsidR="00714754" w:rsidRDefault="00714754" w:rsidP="00620784">
      <w:pPr>
        <w:spacing w:after="0" w:line="240" w:lineRule="auto"/>
      </w:pPr>
      <w:r>
        <w:separator/>
      </w:r>
    </w:p>
  </w:footnote>
  <w:footnote w:type="continuationSeparator" w:id="0">
    <w:p w14:paraId="6ACC7784" w14:textId="77777777" w:rsidR="00714754" w:rsidRDefault="00714754" w:rsidP="00620784">
      <w:pPr>
        <w:spacing w:after="0" w:line="240" w:lineRule="auto"/>
      </w:pPr>
      <w:r>
        <w:continuationSeparator/>
      </w:r>
    </w:p>
  </w:footnote>
  <w:footnote w:type="continuationNotice" w:id="1">
    <w:p w14:paraId="69639A9F" w14:textId="77777777" w:rsidR="00714754" w:rsidRDefault="007147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1339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5C4B"/>
    <w:rsid w:val="001E6FDE"/>
    <w:rsid w:val="001E72E7"/>
    <w:rsid w:val="001E7D2F"/>
    <w:rsid w:val="001F0444"/>
    <w:rsid w:val="001F0514"/>
    <w:rsid w:val="001F0BB1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C764B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47D07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5DE2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754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4E27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21B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3</cp:revision>
  <cp:lastPrinted>2019-05-29T11:59:00Z</cp:lastPrinted>
  <dcterms:created xsi:type="dcterms:W3CDTF">2020-01-10T07:11:00Z</dcterms:created>
  <dcterms:modified xsi:type="dcterms:W3CDTF">2021-08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